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8CA" w:rsidRPr="00070D2D" w:rsidRDefault="00CB28CA" w:rsidP="00CB28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70D2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оссийска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070D2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Федерация</w:t>
      </w:r>
    </w:p>
    <w:p w:rsidR="00CB28CA" w:rsidRPr="00070D2D" w:rsidRDefault="00CB28CA" w:rsidP="00CB28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8"/>
          <w:lang w:eastAsia="ar-SA"/>
        </w:rPr>
      </w:pPr>
    </w:p>
    <w:p w:rsidR="00CB28CA" w:rsidRPr="00070D2D" w:rsidRDefault="00CB28CA" w:rsidP="00CB28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70D2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Краснокаменского </w:t>
      </w:r>
      <w:r w:rsidRPr="00070D2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округа</w:t>
      </w:r>
    </w:p>
    <w:p w:rsidR="00CB28CA" w:rsidRPr="00070D2D" w:rsidRDefault="00CB28CA" w:rsidP="00CB28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70D2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Забайкальского края</w:t>
      </w:r>
    </w:p>
    <w:p w:rsidR="00CB28CA" w:rsidRPr="00070D2D" w:rsidRDefault="00CB28CA" w:rsidP="00CB28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32"/>
          <w:lang w:eastAsia="ar-SA"/>
        </w:rPr>
      </w:pPr>
    </w:p>
    <w:p w:rsidR="00CB28CA" w:rsidRDefault="00CB28CA" w:rsidP="00CB28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B28CA" w:rsidRPr="00070D2D" w:rsidRDefault="00CB28CA" w:rsidP="00CB28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70D2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CB28CA" w:rsidRPr="00070D2D" w:rsidRDefault="00CB28CA" w:rsidP="00CB28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56662F" w:rsidRPr="0056662F" w:rsidRDefault="0056662F" w:rsidP="0056662F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666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6662F">
        <w:rPr>
          <w:rFonts w:ascii="Times New Roman" w:hAnsi="Times New Roman" w:cs="Times New Roman"/>
          <w:sz w:val="28"/>
          <w:szCs w:val="28"/>
        </w:rPr>
        <w:t xml:space="preserve"> марта 2026 года                                                                                  </w:t>
      </w:r>
      <w:proofErr w:type="gramStart"/>
      <w:r w:rsidRPr="0056662F">
        <w:rPr>
          <w:rFonts w:ascii="Times New Roman" w:hAnsi="Times New Roman" w:cs="Times New Roman"/>
          <w:sz w:val="28"/>
          <w:szCs w:val="28"/>
        </w:rPr>
        <w:t>№  4</w:t>
      </w:r>
      <w:r>
        <w:rPr>
          <w:rFonts w:ascii="Times New Roman" w:hAnsi="Times New Roman" w:cs="Times New Roman"/>
          <w:sz w:val="28"/>
          <w:szCs w:val="28"/>
        </w:rPr>
        <w:t>8</w:t>
      </w:r>
      <w:proofErr w:type="gramEnd"/>
    </w:p>
    <w:bookmarkEnd w:id="0"/>
    <w:p w:rsidR="00CB28CA" w:rsidRPr="00070D2D" w:rsidRDefault="00CB28CA" w:rsidP="00CB28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CB28CA" w:rsidRPr="00070D2D" w:rsidRDefault="00CB28CA" w:rsidP="00CB28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0D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Краснокаменск</w:t>
      </w:r>
    </w:p>
    <w:p w:rsidR="00CB28CA" w:rsidRPr="00070D2D" w:rsidRDefault="00CB28CA" w:rsidP="00CB28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28CA" w:rsidRPr="00070D2D" w:rsidRDefault="00CB28CA" w:rsidP="00CB28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ar-SA"/>
        </w:rPr>
      </w:pPr>
    </w:p>
    <w:p w:rsidR="00CB28CA" w:rsidRPr="00070D2D" w:rsidRDefault="00CB28CA" w:rsidP="00CB28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285AEB3" wp14:editId="1D8BDF59">
                <wp:simplePos x="0" y="0"/>
                <wp:positionH relativeFrom="column">
                  <wp:posOffset>-3810</wp:posOffset>
                </wp:positionH>
                <wp:positionV relativeFrom="paragraph">
                  <wp:posOffset>91440</wp:posOffset>
                </wp:positionV>
                <wp:extent cx="5934075" cy="1362075"/>
                <wp:effectExtent l="0" t="0" r="9525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8CA" w:rsidRDefault="00CB28CA" w:rsidP="00CB28CA">
                            <w:pPr>
                              <w:jc w:val="center"/>
                            </w:pPr>
                            <w:r w:rsidRPr="00CB28C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 внесении изменений в муниципальную программу «Развитие образования Краснокаменского муниципального </w:t>
                            </w:r>
                            <w:proofErr w:type="gramStart"/>
                            <w:r w:rsidRPr="00CB28C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круга  Забайкальского</w:t>
                            </w:r>
                            <w:proofErr w:type="gramEnd"/>
                            <w:r w:rsidRPr="00CB28C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края», утвержденную постановлением администрации Краснокаменского муниципального округа Забайкальского края                         от 13.03.2025 года № 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5AEB3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3pt;margin-top:7.2pt;width:467.25pt;height:107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" stroked="f">
                <v:textbox inset="0,0,0,0">
                  <w:txbxContent>
                    <w:p w:rsidR="00CB28CA" w:rsidRDefault="00CB28CA" w:rsidP="00CB28CA">
                      <w:pPr>
                        <w:jc w:val="center"/>
                      </w:pPr>
                      <w:r w:rsidRPr="00CB28C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 внесении изменений в муниципальную программу «Развитие образования Краснокаменского муниципального </w:t>
                      </w:r>
                      <w:proofErr w:type="gramStart"/>
                      <w:r w:rsidRPr="00CB28C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круга  Забайкальского</w:t>
                      </w:r>
                      <w:proofErr w:type="gramEnd"/>
                      <w:r w:rsidRPr="00CB28C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края», утвержденную постановлением администрации Краснокаменского муниципального округа Забайкальского края                         от 13.03.2025 года № 26</w:t>
                      </w:r>
                    </w:p>
                  </w:txbxContent>
                </v:textbox>
              </v:shape>
            </w:pict>
          </mc:Fallback>
        </mc:AlternateContent>
      </w:r>
    </w:p>
    <w:p w:rsidR="00CB28CA" w:rsidRPr="00070D2D" w:rsidRDefault="00CB28CA" w:rsidP="00CB28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28CA" w:rsidRPr="00070D2D" w:rsidRDefault="00CB28CA" w:rsidP="00CB28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28CA" w:rsidRPr="00070D2D" w:rsidRDefault="00CB28CA" w:rsidP="00CB28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28CA" w:rsidRPr="00070D2D" w:rsidRDefault="00CB28CA" w:rsidP="00CB28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28CA" w:rsidRPr="00070D2D" w:rsidRDefault="00CB28CA" w:rsidP="00CB28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28CA" w:rsidRPr="00070D2D" w:rsidRDefault="00CB28CA" w:rsidP="00CB28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28CA" w:rsidRPr="00070D2D" w:rsidRDefault="00CB28CA" w:rsidP="00CB28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ar-SA"/>
        </w:rPr>
      </w:pPr>
    </w:p>
    <w:p w:rsidR="00CB28CA" w:rsidRPr="00931003" w:rsidRDefault="00CB28CA" w:rsidP="00CB28CA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10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. 179 Бюджетного кодекса Российской Федерации, ст. 17 Федерального закона от 06.10.2003 № 131-ФЗ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931003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931003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ствуясь ст. 37 Устава Краснокаменского муниципального округа Забайкальского края, администрация Краснокаменского муниципальн</w:t>
      </w:r>
      <w:r w:rsidR="005A3765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округа Забайкальского края</w:t>
      </w:r>
    </w:p>
    <w:p w:rsidR="00CB28CA" w:rsidRPr="00931003" w:rsidRDefault="00CB28CA" w:rsidP="00CB28C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100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:</w:t>
      </w:r>
    </w:p>
    <w:p w:rsidR="00CB28CA" w:rsidRPr="00931003" w:rsidRDefault="00CB28CA" w:rsidP="00CB28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003">
        <w:rPr>
          <w:rFonts w:ascii="Times New Roman" w:hAnsi="Times New Roman" w:cs="Times New Roman"/>
          <w:bCs/>
          <w:sz w:val="28"/>
          <w:szCs w:val="28"/>
        </w:rPr>
        <w:t xml:space="preserve">1. Внести в муниципальную программу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31003">
        <w:rPr>
          <w:rFonts w:ascii="Times New Roman" w:hAnsi="Times New Roman" w:cs="Times New Roman"/>
          <w:bCs/>
          <w:sz w:val="28"/>
          <w:szCs w:val="28"/>
        </w:rPr>
        <w:t>Развитие образования Краснокаменского муниципального округа Забайкальского кра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931003">
        <w:rPr>
          <w:rFonts w:ascii="Times New Roman" w:hAnsi="Times New Roman" w:cs="Times New Roman"/>
          <w:bCs/>
          <w:sz w:val="28"/>
          <w:szCs w:val="28"/>
        </w:rPr>
        <w:t xml:space="preserve">, утвержденную </w:t>
      </w:r>
      <w:r w:rsidRPr="009310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администрации Краснокаменского муниципального округа Забайкальского края от 13.03.2025 года № 26 </w:t>
      </w:r>
      <w:r w:rsidRPr="00931003">
        <w:rPr>
          <w:rFonts w:ascii="Times New Roman" w:hAnsi="Times New Roman" w:cs="Times New Roman"/>
          <w:bCs/>
          <w:sz w:val="28"/>
          <w:szCs w:val="28"/>
        </w:rPr>
        <w:t>(далее – муниципальная программа), следующие изменения:</w:t>
      </w:r>
    </w:p>
    <w:p w:rsidR="00CB28CA" w:rsidRPr="00931003" w:rsidRDefault="00CB28CA" w:rsidP="00CB28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003">
        <w:rPr>
          <w:rFonts w:ascii="Times New Roman" w:hAnsi="Times New Roman" w:cs="Times New Roman"/>
          <w:bCs/>
          <w:sz w:val="28"/>
          <w:szCs w:val="28"/>
        </w:rPr>
        <w:t xml:space="preserve">1.1 </w:t>
      </w:r>
      <w:hyperlink r:id="rId8" w:history="1">
        <w:r w:rsidR="005A3765">
          <w:rPr>
            <w:rFonts w:ascii="Times New Roman" w:hAnsi="Times New Roman" w:cs="Times New Roman"/>
            <w:bCs/>
            <w:sz w:val="28"/>
            <w:szCs w:val="28"/>
          </w:rPr>
          <w:t>в</w:t>
        </w:r>
        <w:r w:rsidRPr="00931003">
          <w:rPr>
            <w:rFonts w:ascii="Times New Roman" w:hAnsi="Times New Roman" w:cs="Times New Roman"/>
            <w:bCs/>
            <w:sz w:val="28"/>
            <w:szCs w:val="28"/>
          </w:rPr>
          <w:t>торой столбец одиннадцатой строки</w:t>
        </w:r>
      </w:hyperlink>
      <w:r w:rsidRPr="009310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31003">
        <w:rPr>
          <w:rFonts w:ascii="Times New Roman" w:hAnsi="Times New Roman" w:cs="Times New Roman"/>
          <w:bCs/>
          <w:sz w:val="28"/>
          <w:szCs w:val="28"/>
        </w:rPr>
        <w:t>Потребность в финансировании муниципальной программ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931003">
        <w:rPr>
          <w:rFonts w:ascii="Times New Roman" w:hAnsi="Times New Roman" w:cs="Times New Roman"/>
          <w:bCs/>
          <w:sz w:val="28"/>
          <w:szCs w:val="28"/>
        </w:rPr>
        <w:t xml:space="preserve"> паспорта муниципальной программы  изложить в редакции согласно </w:t>
      </w:r>
      <w:hyperlink r:id="rId9" w:history="1">
        <w:r w:rsidRPr="00931003">
          <w:rPr>
            <w:rFonts w:ascii="Times New Roman" w:hAnsi="Times New Roman" w:cs="Times New Roman"/>
            <w:bCs/>
            <w:sz w:val="28"/>
            <w:szCs w:val="28"/>
          </w:rPr>
          <w:t>приложению № 1</w:t>
        </w:r>
      </w:hyperlink>
      <w:r w:rsidRPr="00931003">
        <w:rPr>
          <w:rFonts w:ascii="Times New Roman" w:hAnsi="Times New Roman" w:cs="Times New Roman"/>
          <w:bCs/>
          <w:sz w:val="28"/>
          <w:szCs w:val="28"/>
        </w:rPr>
        <w:t xml:space="preserve"> к на</w:t>
      </w:r>
      <w:r w:rsidR="005A3765">
        <w:rPr>
          <w:rFonts w:ascii="Times New Roman" w:hAnsi="Times New Roman" w:cs="Times New Roman"/>
          <w:bCs/>
          <w:sz w:val="28"/>
          <w:szCs w:val="28"/>
        </w:rPr>
        <w:t>стоящему постановлению;</w:t>
      </w:r>
    </w:p>
    <w:p w:rsidR="00CB28CA" w:rsidRPr="00931003" w:rsidRDefault="00CB28CA" w:rsidP="00CB28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003">
        <w:rPr>
          <w:rFonts w:ascii="Times New Roman" w:hAnsi="Times New Roman" w:cs="Times New Roman"/>
          <w:bCs/>
          <w:sz w:val="28"/>
          <w:szCs w:val="28"/>
        </w:rPr>
        <w:t xml:space="preserve">1.2 </w:t>
      </w:r>
      <w:hyperlink r:id="rId10" w:history="1">
        <w:r w:rsidR="005A3765">
          <w:rPr>
            <w:rFonts w:ascii="Times New Roman" w:hAnsi="Times New Roman" w:cs="Times New Roman"/>
            <w:bCs/>
            <w:sz w:val="28"/>
            <w:szCs w:val="28"/>
          </w:rPr>
          <w:t>п</w:t>
        </w:r>
        <w:r w:rsidRPr="00931003">
          <w:rPr>
            <w:rFonts w:ascii="Times New Roman" w:hAnsi="Times New Roman" w:cs="Times New Roman"/>
            <w:bCs/>
            <w:sz w:val="28"/>
            <w:szCs w:val="28"/>
          </w:rPr>
          <w:t>риложение № 1</w:t>
        </w:r>
      </w:hyperlink>
      <w:r w:rsidRPr="00931003">
        <w:rPr>
          <w:rFonts w:ascii="Times New Roman" w:hAnsi="Times New Roman" w:cs="Times New Roman"/>
          <w:bCs/>
          <w:sz w:val="28"/>
          <w:szCs w:val="28"/>
        </w:rPr>
        <w:t xml:space="preserve"> к муниципальной программе изложить в редакции согласно </w:t>
      </w:r>
      <w:hyperlink r:id="rId11" w:history="1">
        <w:r w:rsidRPr="00931003">
          <w:rPr>
            <w:rFonts w:ascii="Times New Roman" w:hAnsi="Times New Roman" w:cs="Times New Roman"/>
            <w:bCs/>
            <w:sz w:val="28"/>
            <w:szCs w:val="28"/>
          </w:rPr>
          <w:t>приложению № 2</w:t>
        </w:r>
      </w:hyperlink>
      <w:r w:rsidRPr="00931003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CB28CA" w:rsidRPr="00931003" w:rsidRDefault="00CB28CA" w:rsidP="00CB28CA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1003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постановление подлежит официальному о</w:t>
      </w:r>
      <w:r w:rsidR="005A3765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ко</w:t>
      </w:r>
      <w:r w:rsidRPr="009310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нию на Официальном сайте Краснокаменского муниципального округа Забайкальского кра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31003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310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12" w:history="1">
        <w:r w:rsidRPr="00931003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://adminkr.ru</w:t>
        </w:r>
      </w:hyperlink>
      <w:r w:rsidRPr="00931003">
        <w:rPr>
          <w:rFonts w:ascii="Times New Roman" w:hAnsi="Times New Roman" w:cs="Times New Roman"/>
          <w:sz w:val="28"/>
          <w:szCs w:val="28"/>
          <w:shd w:val="clear" w:color="auto" w:fill="FFFFFF"/>
        </w:rPr>
        <w:t>, регистрация в качестве сетевого издания ЭЛ № ФС 77-75936 от 03.07.2019)</w:t>
      </w:r>
      <w:r w:rsidRPr="00931003">
        <w:t xml:space="preserve"> </w:t>
      </w:r>
      <w:r w:rsidRPr="00931003">
        <w:rPr>
          <w:rFonts w:ascii="Times New Roman" w:hAnsi="Times New Roman" w:cs="Times New Roman"/>
          <w:sz w:val="28"/>
          <w:szCs w:val="28"/>
        </w:rPr>
        <w:t>и</w:t>
      </w:r>
      <w:r w:rsidRPr="00931003">
        <w:t xml:space="preserve"> </w:t>
      </w:r>
      <w:r w:rsidR="005A3765" w:rsidRPr="005A3765">
        <w:rPr>
          <w:rFonts w:ascii="Times New Roman" w:hAnsi="Times New Roman" w:cs="Times New Roman"/>
          <w:sz w:val="28"/>
          <w:szCs w:val="28"/>
        </w:rPr>
        <w:t>размещению</w:t>
      </w:r>
      <w:r w:rsidR="005A3765">
        <w:t xml:space="preserve"> </w:t>
      </w:r>
      <w:r w:rsidRPr="009310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пециально оборудованных стендах в специально отведенных местах, доступных для неограниченного </w:t>
      </w:r>
      <w:r w:rsidRPr="0093100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руга лиц, расположенных по следующим адресам: Забайкальский край,                                  г. Краснокаменск, 505; Забайкальский край, Краснокаменский район, с. Ковыли, ул. Ленина, 1; Забайкальский край, Краснокаменский район, с. Соктуй-Милозан, мкр. Юбилейный, 7; Забайкальский край, Краснокаменский район, с. Богдановка, ул. Микрорайонная, 1; Забайкальский край, Краснокаменский район, с. Кайластуй, ул. Куйбышева, 11; Забайкальский край, Краснокаменский район, с. Капцегайтуй, ул. Советская, 10; Забайкальский край, Краснокаменский район, с. Маргуцек, ул. Губина 61; Забайкальский край, Краснокаменский район, с. Среднеаргунск, Центральная 13; Забайкальский край, Краснокаменский район, с. Целинный ул. Железнодорожная, 1; Забайкальский край, Краснокаменский район, </w:t>
      </w:r>
      <w:proofErr w:type="spellStart"/>
      <w:r w:rsidRPr="00931003">
        <w:rPr>
          <w:rFonts w:ascii="Times New Roman" w:hAnsi="Times New Roman" w:cs="Times New Roman"/>
          <w:sz w:val="28"/>
          <w:szCs w:val="28"/>
          <w:shd w:val="clear" w:color="auto" w:fill="FFFFFF"/>
        </w:rPr>
        <w:t>с.Юбилейный</w:t>
      </w:r>
      <w:proofErr w:type="spellEnd"/>
      <w:r w:rsidRPr="009310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31003">
        <w:rPr>
          <w:rFonts w:ascii="Times New Roman" w:hAnsi="Times New Roman" w:cs="Times New Roman"/>
          <w:sz w:val="28"/>
          <w:szCs w:val="28"/>
          <w:shd w:val="clear" w:color="auto" w:fill="FFFFFF"/>
        </w:rPr>
        <w:t>ул.Советская</w:t>
      </w:r>
      <w:proofErr w:type="spellEnd"/>
      <w:r w:rsidRPr="00931003">
        <w:rPr>
          <w:rFonts w:ascii="Times New Roman" w:hAnsi="Times New Roman" w:cs="Times New Roman"/>
          <w:sz w:val="28"/>
          <w:szCs w:val="28"/>
          <w:shd w:val="clear" w:color="auto" w:fill="FFFFFF"/>
        </w:rPr>
        <w:t>, 9</w:t>
      </w:r>
      <w:r w:rsidR="005A376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310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ступает в силу на следующий день после дня его официального </w:t>
      </w:r>
      <w:r w:rsidR="005A3765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к</w:t>
      </w:r>
      <w:r w:rsidRPr="00931003">
        <w:rPr>
          <w:rFonts w:ascii="Times New Roman" w:hAnsi="Times New Roman" w:cs="Times New Roman"/>
          <w:sz w:val="28"/>
          <w:szCs w:val="28"/>
          <w:shd w:val="clear" w:color="auto" w:fill="FFFFFF"/>
        </w:rPr>
        <w:t>ования.</w:t>
      </w:r>
    </w:p>
    <w:p w:rsidR="00CB28CA" w:rsidRDefault="00CB28CA" w:rsidP="00CB28CA">
      <w:pPr>
        <w:rPr>
          <w:rFonts w:cs="Times New Roman"/>
          <w:b/>
          <w:sz w:val="28"/>
          <w:szCs w:val="28"/>
        </w:rPr>
      </w:pPr>
    </w:p>
    <w:p w:rsidR="00CB28CA" w:rsidRDefault="00CB28CA" w:rsidP="00CB28CA">
      <w:pPr>
        <w:rPr>
          <w:rFonts w:cs="Times New Roman"/>
          <w:b/>
          <w:sz w:val="28"/>
          <w:szCs w:val="28"/>
        </w:rPr>
      </w:pPr>
    </w:p>
    <w:p w:rsidR="00CB28CA" w:rsidRPr="00CB28CA" w:rsidRDefault="0056662F" w:rsidP="00CB28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B28CA" w:rsidRPr="00CB28C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CB28CA" w:rsidRPr="00CB28CA">
        <w:rPr>
          <w:rFonts w:ascii="Times New Roman" w:hAnsi="Times New Roman" w:cs="Times New Roman"/>
          <w:sz w:val="28"/>
          <w:szCs w:val="28"/>
        </w:rPr>
        <w:tab/>
      </w:r>
      <w:r w:rsidR="00CB28CA" w:rsidRPr="00CB28CA">
        <w:rPr>
          <w:rFonts w:ascii="Times New Roman" w:hAnsi="Times New Roman" w:cs="Times New Roman"/>
          <w:sz w:val="28"/>
          <w:szCs w:val="28"/>
        </w:rPr>
        <w:tab/>
      </w:r>
      <w:r w:rsidR="00CB28CA" w:rsidRPr="00CB28CA">
        <w:rPr>
          <w:rFonts w:ascii="Times New Roman" w:hAnsi="Times New Roman" w:cs="Times New Roman"/>
          <w:sz w:val="28"/>
          <w:szCs w:val="28"/>
        </w:rPr>
        <w:tab/>
      </w:r>
      <w:r w:rsidR="00CB28CA" w:rsidRPr="00CB28CA">
        <w:rPr>
          <w:rFonts w:ascii="Times New Roman" w:hAnsi="Times New Roman" w:cs="Times New Roman"/>
          <w:sz w:val="28"/>
          <w:szCs w:val="28"/>
        </w:rPr>
        <w:tab/>
      </w:r>
      <w:r w:rsidR="00CB28C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К.А. Зверев</w:t>
      </w:r>
    </w:p>
    <w:p w:rsidR="00CB28CA" w:rsidRDefault="00CB28CA" w:rsidP="00CB28CA">
      <w:pPr>
        <w:rPr>
          <w:rFonts w:cs="Times New Roman"/>
          <w:b/>
          <w:sz w:val="28"/>
          <w:szCs w:val="28"/>
        </w:rPr>
      </w:pPr>
    </w:p>
    <w:p w:rsidR="00CB28CA" w:rsidRDefault="00CB28CA" w:rsidP="00CB28CA">
      <w:pPr>
        <w:rPr>
          <w:rFonts w:cs="Times New Roman"/>
          <w:b/>
          <w:sz w:val="28"/>
          <w:szCs w:val="28"/>
        </w:rPr>
      </w:pPr>
    </w:p>
    <w:p w:rsidR="00CB28CA" w:rsidRDefault="00CB28CA" w:rsidP="00CB28CA">
      <w:pPr>
        <w:rPr>
          <w:rFonts w:cs="Times New Roman"/>
          <w:b/>
          <w:sz w:val="28"/>
          <w:szCs w:val="28"/>
        </w:rPr>
      </w:pPr>
    </w:p>
    <w:p w:rsidR="00CB28CA" w:rsidRDefault="00CB28CA" w:rsidP="00CB28CA">
      <w:pPr>
        <w:rPr>
          <w:rFonts w:cs="Times New Roman"/>
          <w:b/>
          <w:sz w:val="28"/>
          <w:szCs w:val="28"/>
        </w:rPr>
      </w:pPr>
    </w:p>
    <w:p w:rsidR="00CB28CA" w:rsidRDefault="00CB28CA" w:rsidP="00CB28CA">
      <w:pPr>
        <w:rPr>
          <w:rFonts w:cs="Times New Roman"/>
          <w:b/>
          <w:sz w:val="28"/>
          <w:szCs w:val="28"/>
        </w:rPr>
      </w:pPr>
    </w:p>
    <w:p w:rsidR="00CB28CA" w:rsidRDefault="00CB28CA" w:rsidP="00CB28CA">
      <w:pPr>
        <w:rPr>
          <w:rFonts w:cs="Times New Roman"/>
          <w:b/>
          <w:sz w:val="28"/>
          <w:szCs w:val="28"/>
        </w:rPr>
      </w:pPr>
    </w:p>
    <w:p w:rsidR="00CB28CA" w:rsidRDefault="00CB28CA" w:rsidP="00CB28CA">
      <w:pPr>
        <w:rPr>
          <w:rFonts w:cs="Times New Roman"/>
          <w:b/>
          <w:sz w:val="28"/>
          <w:szCs w:val="28"/>
        </w:rPr>
      </w:pPr>
    </w:p>
    <w:p w:rsidR="00CB28CA" w:rsidRDefault="00CB28CA" w:rsidP="00CB28CA">
      <w:pPr>
        <w:rPr>
          <w:rFonts w:cs="Times New Roman"/>
          <w:b/>
          <w:sz w:val="28"/>
          <w:szCs w:val="28"/>
        </w:rPr>
      </w:pPr>
    </w:p>
    <w:p w:rsidR="00CB28CA" w:rsidRDefault="00CB28CA" w:rsidP="00CB28CA">
      <w:pPr>
        <w:rPr>
          <w:rFonts w:cs="Times New Roman"/>
          <w:b/>
          <w:sz w:val="28"/>
          <w:szCs w:val="28"/>
        </w:rPr>
      </w:pPr>
    </w:p>
    <w:p w:rsidR="00CB28CA" w:rsidRDefault="00CB28CA" w:rsidP="00CB28CA">
      <w:pPr>
        <w:rPr>
          <w:rFonts w:cs="Times New Roman"/>
          <w:b/>
          <w:sz w:val="28"/>
          <w:szCs w:val="28"/>
        </w:rPr>
      </w:pPr>
    </w:p>
    <w:p w:rsidR="00CB28CA" w:rsidRDefault="00CB28CA" w:rsidP="00CB28CA">
      <w:pPr>
        <w:rPr>
          <w:rFonts w:cs="Times New Roman"/>
          <w:b/>
          <w:sz w:val="28"/>
          <w:szCs w:val="28"/>
        </w:rPr>
      </w:pPr>
    </w:p>
    <w:p w:rsidR="00CB28CA" w:rsidRDefault="00CB28CA" w:rsidP="00CB28CA">
      <w:pPr>
        <w:rPr>
          <w:rFonts w:cs="Times New Roman"/>
          <w:b/>
          <w:sz w:val="28"/>
          <w:szCs w:val="28"/>
        </w:rPr>
      </w:pPr>
    </w:p>
    <w:p w:rsidR="00CB28CA" w:rsidRDefault="00CB28CA" w:rsidP="00CB28CA">
      <w:pPr>
        <w:rPr>
          <w:rFonts w:cs="Times New Roman"/>
          <w:b/>
          <w:sz w:val="28"/>
          <w:szCs w:val="28"/>
        </w:rPr>
      </w:pPr>
    </w:p>
    <w:p w:rsidR="00CB28CA" w:rsidRDefault="00CB28CA" w:rsidP="00CB28CA">
      <w:pPr>
        <w:rPr>
          <w:rFonts w:cs="Times New Roman"/>
          <w:b/>
          <w:sz w:val="28"/>
          <w:szCs w:val="28"/>
        </w:rPr>
      </w:pPr>
    </w:p>
    <w:p w:rsidR="0056662F" w:rsidRDefault="0056662F" w:rsidP="00CB28CA">
      <w:pPr>
        <w:tabs>
          <w:tab w:val="left" w:pos="5954"/>
        </w:tabs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28CA" w:rsidRPr="00070D2D" w:rsidRDefault="00CB28CA" w:rsidP="00CB28CA">
      <w:pPr>
        <w:tabs>
          <w:tab w:val="left" w:pos="5954"/>
        </w:tabs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</w:t>
      </w:r>
      <w:r w:rsidRPr="00070D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иложение № 1  </w:t>
      </w:r>
    </w:p>
    <w:p w:rsidR="00CB28CA" w:rsidRDefault="00CB28CA" w:rsidP="00CB28CA">
      <w:pPr>
        <w:tabs>
          <w:tab w:val="left" w:pos="5245"/>
        </w:tabs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0D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ю а</w:t>
      </w:r>
      <w:r w:rsidRPr="00070D2D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снокаменского муниципального округа </w:t>
      </w:r>
      <w:r w:rsidRPr="00070D2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байкальского кра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от </w:t>
      </w:r>
      <w:r w:rsidR="0056662F">
        <w:rPr>
          <w:rFonts w:ascii="Times New Roman" w:eastAsia="Times New Roman" w:hAnsi="Times New Roman" w:cs="Times New Roman"/>
          <w:sz w:val="24"/>
          <w:szCs w:val="24"/>
          <w:lang w:eastAsia="ar-SA"/>
        </w:rPr>
        <w:t>31.03.</w:t>
      </w:r>
      <w:r w:rsidRPr="00070D2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 </w:t>
      </w:r>
      <w:r w:rsidRPr="00070D2D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№</w:t>
      </w:r>
      <w:r w:rsidR="00566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8</w:t>
      </w:r>
    </w:p>
    <w:p w:rsidR="00CB28CA" w:rsidRPr="00070D2D" w:rsidRDefault="00CB28CA" w:rsidP="00CB28CA">
      <w:pPr>
        <w:tabs>
          <w:tab w:val="left" w:pos="5670"/>
        </w:tabs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28CA" w:rsidRPr="00070D2D" w:rsidRDefault="00CB28CA" w:rsidP="00CB28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7231"/>
      </w:tblGrid>
      <w:tr w:rsidR="00CB28CA" w:rsidRPr="00CB28CA" w:rsidTr="00CB28CA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CA" w:rsidRPr="00CB28CA" w:rsidRDefault="00CB28CA" w:rsidP="00CB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финансировании муниципальной программы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CA" w:rsidRPr="00CB28CA" w:rsidRDefault="00CB28CA" w:rsidP="00CB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федерального бюджета в сумме – 31 606,30 тыс. рублей, в том числе по годам:</w:t>
            </w:r>
          </w:p>
          <w:p w:rsidR="00CB28CA" w:rsidRPr="00CB28CA" w:rsidRDefault="00CB28CA" w:rsidP="00CB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11 835,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70  тыс.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CB28CA" w:rsidRPr="00CB28CA" w:rsidRDefault="00CB28CA" w:rsidP="00CB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9 968,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70  тыс.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CB28CA" w:rsidRPr="00CB28CA" w:rsidRDefault="00CB28CA" w:rsidP="00CB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9 801,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90  тыс.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CB28CA" w:rsidRPr="00CB28CA" w:rsidRDefault="00CB28CA" w:rsidP="00CB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8CA" w:rsidRPr="00CB28CA" w:rsidRDefault="00CB28CA" w:rsidP="00CB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бюджета Забайкальского края в сумме 3 963 890,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40  тыс.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, в том числе по годам:</w:t>
            </w:r>
          </w:p>
          <w:p w:rsidR="00CB28CA" w:rsidRPr="00CB28CA" w:rsidRDefault="00CB28CA" w:rsidP="00CB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1 439 236,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30  тыс.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CB28CA" w:rsidRPr="00CB28CA" w:rsidRDefault="00CB28CA" w:rsidP="00CB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1 289 504,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10  тыс.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CB28CA" w:rsidRPr="00CB28CA" w:rsidRDefault="00CB28CA" w:rsidP="00CB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1 235 150,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00  тыс.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CB28CA" w:rsidRPr="00CB28CA" w:rsidRDefault="00CB28CA" w:rsidP="00CB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8CA" w:rsidRPr="00CB28CA" w:rsidRDefault="00CB28CA" w:rsidP="00CB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муниципального бюджета в сумме 1 736 958,80 тыс. рублей, в том числе по годам:</w:t>
            </w:r>
          </w:p>
          <w:p w:rsidR="00CB28CA" w:rsidRPr="00CB28CA" w:rsidRDefault="00CB28CA" w:rsidP="00CB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474 747,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30  тыс.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CB28CA" w:rsidRPr="00CB28CA" w:rsidRDefault="00CB28CA" w:rsidP="00CB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545 259,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00  тыс.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CB28CA" w:rsidRPr="00CB28CA" w:rsidRDefault="00CB28CA" w:rsidP="00CB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717 545,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80  тыс.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CB28CA" w:rsidRPr="00CB28CA" w:rsidRDefault="00CB28CA" w:rsidP="00CB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8CA" w:rsidRPr="00CB28CA" w:rsidRDefault="00CB28CA" w:rsidP="00CB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подпрограммам:</w:t>
            </w:r>
          </w:p>
          <w:p w:rsidR="00CB28CA" w:rsidRPr="00CB28CA" w:rsidRDefault="00CB28CA" w:rsidP="00CB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доступности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B28CA" w:rsidRPr="00CB28CA" w:rsidRDefault="00CB28CA" w:rsidP="00CB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средств, необходимый для финансирования подпрограммы, составляет 2 327 688,00 тыс. рублей, в том числе по годам:</w:t>
            </w:r>
          </w:p>
          <w:p w:rsidR="00CB28CA" w:rsidRPr="00CB28CA" w:rsidRDefault="00CB28CA" w:rsidP="00CB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776 773,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10  тыс.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CB28CA" w:rsidRPr="00CB28CA" w:rsidRDefault="00CB28CA" w:rsidP="00CB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750 717,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60  тыс.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CB28CA" w:rsidRPr="00CB28CA" w:rsidRDefault="00CB28CA" w:rsidP="00CB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800 197,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30  тыс.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CB28CA" w:rsidRPr="00CB28CA" w:rsidRDefault="00CB28CA" w:rsidP="00CB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8CA" w:rsidRPr="00CB28CA" w:rsidRDefault="00CB28CA" w:rsidP="00CB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доступности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B28CA" w:rsidRPr="00CB28CA" w:rsidRDefault="00CB28CA" w:rsidP="00CB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средств, необходимый для финансирования подпрограммы, составляет 2 475 662,20 тыс. рублей, в том числе по годам:</w:t>
            </w:r>
          </w:p>
          <w:p w:rsidR="00CB28CA" w:rsidRPr="00CB28CA" w:rsidRDefault="00CB28CA" w:rsidP="00CB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835 487,20 тыс. рублей</w:t>
            </w:r>
          </w:p>
          <w:p w:rsidR="00CB28CA" w:rsidRPr="00CB28CA" w:rsidRDefault="00CB28CA" w:rsidP="00CB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793 091,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70  тыс.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CB28CA" w:rsidRPr="00CB28CA" w:rsidRDefault="00CB28CA" w:rsidP="00CB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847 676,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60  тыс.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CB28CA" w:rsidRPr="00CB28CA" w:rsidRDefault="00CB28CA" w:rsidP="00CB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28CA" w:rsidRPr="00CB28CA" w:rsidRDefault="00CB28CA" w:rsidP="00CB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3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доступности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: объем средств, необходимый для финансирования подпрограммы, составляет 432 965,10 тыс. рублей, в том числе по годам:</w:t>
            </w:r>
          </w:p>
          <w:p w:rsidR="00CB28CA" w:rsidRPr="00CB28CA" w:rsidRDefault="00CB28CA" w:rsidP="00CB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146 589,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80  тыс.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CB28CA" w:rsidRPr="00CB28CA" w:rsidRDefault="00CB28CA" w:rsidP="00CB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137 658,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10  тыс.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CB28CA" w:rsidRPr="00CB28CA" w:rsidRDefault="00CB28CA" w:rsidP="00CB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148 717,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20  тыс.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CB28CA" w:rsidRPr="00CB28CA" w:rsidRDefault="00CB28CA" w:rsidP="00CB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8CA" w:rsidRPr="00CB28CA" w:rsidRDefault="00CB28CA" w:rsidP="00CB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4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тдыха и оздоровления 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 в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икулярное в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B28CA" w:rsidRPr="00CB28CA" w:rsidRDefault="00CB28CA" w:rsidP="00CB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 средств, необходимый для финансирования подпрограммы, составляет 7 611,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60  тыс.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, в том числе по годам:</w:t>
            </w:r>
          </w:p>
          <w:p w:rsidR="00CB28CA" w:rsidRPr="00CB28CA" w:rsidRDefault="00CB28CA" w:rsidP="00CB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1 717,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50  тыс.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CB28CA" w:rsidRPr="00CB28CA" w:rsidRDefault="00CB28CA" w:rsidP="00CB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1 939,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10  тыс.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CB28CA" w:rsidRPr="00CB28CA" w:rsidRDefault="00CB28CA" w:rsidP="00CB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1 965,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10  тыс.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CB28CA" w:rsidRPr="00CB28CA" w:rsidRDefault="00CB28CA" w:rsidP="00CB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28CA" w:rsidRPr="00CB28CA" w:rsidRDefault="00CB28CA" w:rsidP="00CB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ая под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B28CA" w:rsidRPr="00CB28CA" w:rsidRDefault="00CB28CA" w:rsidP="00CB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средств, необходимый для финансирования подпрограммы, составляет 490 518,50 тыс. рублей, в том числе по годам:</w:t>
            </w:r>
          </w:p>
          <w:p w:rsidR="00CB28CA" w:rsidRPr="00CB28CA" w:rsidRDefault="00CB28CA" w:rsidP="00CB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165 251,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70  тыс.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CB28CA" w:rsidRPr="00CB28CA" w:rsidRDefault="00CB28CA" w:rsidP="00CB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161 325,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>30  тыс.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CB28CA" w:rsidRPr="00CB28CA" w:rsidRDefault="00CB28CA" w:rsidP="00CB28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28CA">
              <w:rPr>
                <w:rFonts w:ascii="Times New Roman" w:hAnsi="Times New Roman" w:cs="Times New Roman"/>
              </w:rPr>
              <w:t>2028 год – 163 841,</w:t>
            </w:r>
            <w:proofErr w:type="gramStart"/>
            <w:r w:rsidRPr="00CB28CA">
              <w:rPr>
                <w:rFonts w:ascii="Times New Roman" w:hAnsi="Times New Roman" w:cs="Times New Roman"/>
              </w:rPr>
              <w:t>50  тыс.</w:t>
            </w:r>
            <w:proofErr w:type="gramEnd"/>
            <w:r w:rsidRPr="00CB28CA"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</w:tbl>
    <w:p w:rsidR="00CB28CA" w:rsidRDefault="00CB28CA" w:rsidP="00CB28CA">
      <w:pPr>
        <w:spacing w:after="0" w:line="240" w:lineRule="auto"/>
      </w:pPr>
    </w:p>
    <w:p w:rsidR="00CB28CA" w:rsidRDefault="00CB28CA" w:rsidP="00CB28CA">
      <w:pPr>
        <w:spacing w:after="0" w:line="240" w:lineRule="auto"/>
      </w:pPr>
    </w:p>
    <w:p w:rsidR="00CB28CA" w:rsidRDefault="00CB28CA" w:rsidP="00CB28CA">
      <w:pPr>
        <w:spacing w:after="0" w:line="240" w:lineRule="auto"/>
      </w:pPr>
    </w:p>
    <w:p w:rsidR="00CB28CA" w:rsidRDefault="00CB28CA" w:rsidP="00CB28CA">
      <w:pPr>
        <w:tabs>
          <w:tab w:val="left" w:pos="5954"/>
        </w:tabs>
        <w:suppressAutoHyphens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CB28CA" w:rsidSect="0015173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B28CA" w:rsidRDefault="00CB28CA" w:rsidP="00CB28CA">
      <w:pPr>
        <w:tabs>
          <w:tab w:val="left" w:pos="5954"/>
        </w:tabs>
        <w:suppressAutoHyphens/>
        <w:spacing w:after="0" w:line="240" w:lineRule="auto"/>
        <w:ind w:left="1105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0D2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CB28CA" w:rsidRDefault="00CB28CA" w:rsidP="00CB28CA">
      <w:pPr>
        <w:tabs>
          <w:tab w:val="left" w:pos="5954"/>
        </w:tabs>
        <w:suppressAutoHyphens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0D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ю а</w:t>
      </w:r>
      <w:r w:rsidRPr="00070D2D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снокаменского муниципального округа </w:t>
      </w:r>
      <w:r w:rsidRPr="00070D2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байкальского кра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666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</w:p>
    <w:p w:rsidR="0056662F" w:rsidRDefault="0056662F" w:rsidP="0056662F">
      <w:pPr>
        <w:tabs>
          <w:tab w:val="left" w:pos="5245"/>
        </w:tabs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1.03.</w:t>
      </w:r>
      <w:r w:rsidRPr="00070D2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 </w:t>
      </w:r>
      <w:r w:rsidRPr="00070D2D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№ 48</w:t>
      </w:r>
    </w:p>
    <w:p w:rsidR="0056662F" w:rsidRDefault="0056662F" w:rsidP="00CB28CA">
      <w:pPr>
        <w:tabs>
          <w:tab w:val="left" w:pos="5954"/>
        </w:tabs>
        <w:suppressAutoHyphens/>
        <w:spacing w:after="0" w:line="240" w:lineRule="auto"/>
        <w:ind w:left="10773"/>
        <w:jc w:val="both"/>
      </w:pPr>
    </w:p>
    <w:p w:rsidR="00CB28CA" w:rsidRDefault="00CB28CA" w:rsidP="00CB28CA">
      <w:pPr>
        <w:tabs>
          <w:tab w:val="left" w:pos="5954"/>
        </w:tabs>
        <w:spacing w:after="0" w:line="240" w:lineRule="auto"/>
      </w:pPr>
    </w:p>
    <w:p w:rsidR="00CB28CA" w:rsidRDefault="00CB28CA" w:rsidP="00CB28CA">
      <w:pPr>
        <w:spacing w:after="0" w:line="240" w:lineRule="auto"/>
      </w:pPr>
    </w:p>
    <w:tbl>
      <w:tblPr>
        <w:tblW w:w="154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851"/>
        <w:gridCol w:w="1134"/>
        <w:gridCol w:w="1572"/>
        <w:gridCol w:w="1559"/>
        <w:gridCol w:w="1418"/>
        <w:gridCol w:w="1417"/>
        <w:gridCol w:w="1560"/>
      </w:tblGrid>
      <w:tr w:rsidR="00CB28CA" w:rsidRPr="006216C9" w:rsidTr="004A750F">
        <w:trPr>
          <w:trHeight w:val="555"/>
        </w:trPr>
        <w:tc>
          <w:tcPr>
            <w:tcW w:w="154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овое</w:t>
            </w:r>
            <w:r w:rsidRPr="006216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еспечение реализации отдельных меропр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и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муниципальной программы</w:t>
            </w:r>
            <w:proofErr w:type="gramEnd"/>
          </w:p>
          <w:p w:rsidR="00CB28CA" w:rsidRPr="006216C9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6216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витие </w:t>
            </w:r>
            <w:proofErr w:type="gramStart"/>
            <w:r w:rsidRPr="006216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я  Крас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менск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округа Забайкальского края»</w:t>
            </w:r>
          </w:p>
        </w:tc>
      </w:tr>
      <w:tr w:rsidR="00CB28CA" w:rsidRPr="006216C9" w:rsidTr="004A750F">
        <w:trPr>
          <w:trHeight w:val="315"/>
        </w:trPr>
        <w:tc>
          <w:tcPr>
            <w:tcW w:w="154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: тыс. руб.</w:t>
            </w:r>
          </w:p>
          <w:p w:rsidR="00CB28CA" w:rsidRPr="006216C9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B28CA" w:rsidRPr="00CB28CA" w:rsidTr="004A750F">
        <w:trPr>
          <w:trHeight w:val="25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2026-2028</w:t>
            </w:r>
          </w:p>
        </w:tc>
      </w:tr>
      <w:tr w:rsidR="00CB28CA" w:rsidRPr="00CB28CA" w:rsidTr="004A750F">
        <w:trPr>
          <w:trHeight w:val="25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B28CA" w:rsidRPr="00CB28CA" w:rsidTr="004A750F">
        <w:trPr>
          <w:trHeight w:val="42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B28CA" w:rsidRPr="00CB28CA" w:rsidTr="004A750F">
        <w:trPr>
          <w:trHeight w:val="9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чреждение: Комитет по управлению образованием администрации Краснокаменского муниципального округа Забайкальского края</w:t>
            </w:r>
            <w:r w:rsidR="00151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925 819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844 731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962 497,7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 732 455,50   </w:t>
            </w:r>
          </w:p>
        </w:tc>
      </w:tr>
      <w:tr w:rsidR="00CB28CA" w:rsidRPr="00CB28CA" w:rsidTr="004A750F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1 835,7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9 968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9 801,9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1 606,30   </w:t>
            </w:r>
          </w:p>
        </w:tc>
      </w:tr>
      <w:tr w:rsidR="00CB28CA" w:rsidRPr="00CB28CA" w:rsidTr="004A750F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74 747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45 25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17 545,8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736 958,80   </w:t>
            </w:r>
          </w:p>
        </w:tc>
      </w:tr>
      <w:tr w:rsidR="00CB28CA" w:rsidRPr="00CB28CA" w:rsidTr="004A750F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439 236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289 504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235 15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 963 890,40   </w:t>
            </w:r>
          </w:p>
        </w:tc>
      </w:tr>
      <w:tr w:rsidR="00CB28CA" w:rsidRPr="00CB28CA" w:rsidTr="004A750F">
        <w:trPr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925 819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844 731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962 497,7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 734 445,40   </w:t>
            </w:r>
          </w:p>
        </w:tc>
      </w:tr>
      <w:tr w:rsidR="00CB28CA" w:rsidRPr="00CB28CA" w:rsidTr="004A750F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рамма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образования  на территории Краснокаменского муниципального округа Забайкальского кр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925 819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844 731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962 497,7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 734 445,40   </w:t>
            </w:r>
          </w:p>
        </w:tc>
      </w:tr>
      <w:tr w:rsidR="00CB28CA" w:rsidRPr="00CB28CA" w:rsidTr="004A750F">
        <w:trPr>
          <w:trHeight w:val="5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 №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качества и доступности дошкольно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76 773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50 717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800 197,3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 327 688,00   </w:t>
            </w:r>
          </w:p>
        </w:tc>
      </w:tr>
      <w:tr w:rsidR="00CB28CA" w:rsidRPr="00CB28CA" w:rsidTr="004A750F">
        <w:trPr>
          <w:trHeight w:val="4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B28CA" w:rsidRPr="00CB28CA" w:rsidTr="004A750F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62 671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93 683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75 311,2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631 665,50   </w:t>
            </w:r>
          </w:p>
        </w:tc>
      </w:tr>
      <w:tr w:rsidR="00CB28CA" w:rsidRPr="00CB28CA" w:rsidTr="00BA0B22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614 102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57 034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24 886,1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696 022,50   </w:t>
            </w:r>
          </w:p>
        </w:tc>
      </w:tr>
      <w:tr w:rsidR="00CB28CA" w:rsidRPr="00CB28CA" w:rsidTr="00BA0B22">
        <w:trPr>
          <w:trHeight w:val="8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Основное мероприятие № 1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обеспечение выполнения муниципального задания на оказание муниципальных услуг (выполнение работ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1.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76 773,1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50 717,6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800 197,3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 327 688,00   </w:t>
            </w:r>
          </w:p>
        </w:tc>
      </w:tr>
      <w:tr w:rsidR="00CB28CA" w:rsidRPr="00CB28CA" w:rsidTr="00BA0B22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1.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1.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420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7 671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2 493,3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9 852,2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90 016,50   </w:t>
            </w:r>
          </w:p>
        </w:tc>
      </w:tr>
      <w:tr w:rsidR="00CB28CA" w:rsidRPr="00CB28CA" w:rsidTr="004A750F">
        <w:trPr>
          <w:trHeight w:val="8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выполнения муниципального задания на оказание муниципальных услуг (выполнение 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)  бюджетными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и из бюджета  муниципальн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1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42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812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5 388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2 439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28 639,60   </w:t>
            </w:r>
          </w:p>
        </w:tc>
      </w:tr>
      <w:tr w:rsidR="00CB28CA" w:rsidRPr="00CB28CA" w:rsidTr="004A750F">
        <w:trPr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выполнения муниципального задания на оказание муниципальных услуг (выполнение 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)  бюджетными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и из бюджета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1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42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3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3 000,00   </w:t>
            </w:r>
          </w:p>
        </w:tc>
      </w:tr>
      <w:tr w:rsidR="00CB28CA" w:rsidRPr="00CB28CA" w:rsidTr="004A750F">
        <w:trPr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выполнения муниципального задания на оказание муниципальных услуг (выполнение 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)  автономными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и из бюджета  муниципальн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1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42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1 859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8 294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2 872,2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03 025,90   </w:t>
            </w:r>
          </w:p>
        </w:tc>
      </w:tr>
      <w:tr w:rsidR="00CB28CA" w:rsidRPr="00CB28CA" w:rsidTr="004A750F">
        <w:trPr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выполнения муниципального задания на оказание муниципальных услуг (выполнение 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)  автономными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и из бюджета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1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42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2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8 81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 541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25 351,00   </w:t>
            </w:r>
          </w:p>
        </w:tc>
      </w:tr>
      <w:tr w:rsidR="00CB28CA" w:rsidRPr="00CB28CA" w:rsidTr="004A750F">
        <w:trPr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2.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местного бюджета на разработку проектно-сметной документации для капитального ремонта образовательных организ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1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61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CB28CA" w:rsidRPr="00CB28CA" w:rsidTr="004A750F">
        <w:trPr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местного бюджета на разработку проектно-сметной документации для капитального ремонта образовательных организаций (за счет бюджета муниципального округ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1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61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CB28CA" w:rsidRPr="00CB28CA" w:rsidTr="004A750F">
        <w:trPr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3.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беспечение государственных гарантий прав граждан на получение общедоступного и бесплатного дошко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1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71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8 088,2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97 860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80 328,5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506 277,50   </w:t>
            </w:r>
          </w:p>
        </w:tc>
      </w:tr>
      <w:tr w:rsidR="00CB28CA" w:rsidRPr="00CB28CA" w:rsidTr="004A750F">
        <w:trPr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сударственных гарантий прав граждан на получение общедоступного и 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го  дошкольного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в муниципальных бюджетных учреждениях  из бюджета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1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71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6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4 190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3 340,2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4 030,60   </w:t>
            </w:r>
          </w:p>
        </w:tc>
      </w:tr>
      <w:tr w:rsidR="00CB28CA" w:rsidRPr="00CB28CA" w:rsidTr="004A750F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сударственных гарантий прав граждан на получение общедоступного и 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го  дошкольного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в муниципальных автономных учреждениях  из бюджета Забайкальского 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1.1.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712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1 588,2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73 670,4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56 988,3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432 246,90   </w:t>
            </w:r>
          </w:p>
        </w:tc>
      </w:tr>
      <w:tr w:rsidR="00CB28CA" w:rsidRPr="00CB28CA" w:rsidTr="004A750F">
        <w:trPr>
          <w:trHeight w:val="18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4.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ные межбюджетные 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ты бюджетам МР по присмотру и уходу за осваивающими образовательные программы в муниципальных дошкольных образовательных организациях ЗК детьми военнослужащих и сотрудников федеральных органов исполнительной внутренних дел РФ, граждан РФ, призванных на военную службу по мобилизации, граждан ФР , добровольно поступивших в добровольческие формирования, созданные в соответствии с федеральным законом, принимающих (принимавших) участие в специальной военной операции, сотрудников УИС РФ, выполняющих (выполнявших) 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ные на них задачи в период проведения СВО (далее военнослужащие), в период проведения СВО, а также детьми военнослужащих, погибших (умерших) при исполнении обязанностей военной службы (служб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1.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7123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013,9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363,5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16,6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 394,00   </w:t>
            </w:r>
          </w:p>
        </w:tc>
      </w:tr>
      <w:tr w:rsidR="00CB28CA" w:rsidRPr="00CB28CA" w:rsidTr="004A750F">
        <w:trPr>
          <w:trHeight w:val="18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ты бюджетам МР по присмотру и уходу за осваивающими образовательные программы в муниципальных дошкольных образовательных организациях ЗК детьми военнослужащих и сотрудников федеральных органов исполнительной внутренних дел РФ, граждан РФ, призванных на военную службу по мобилизации, граждан ФР , добровольно поступивших в добровольческие формирования, созданные в соответствии с федеральным законом, принимающих (принимавших) участие в специальной военной операции, сотрудников УИС РФ, выполняющих (выполнявших) 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ные на них задачи в период проведения СВО (далее военнослужащие), в период проведения СВО, а также детьми военнослужащих, погибших (умерших) при исполнении обязанностей военной службы (службы) из бюджета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1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7123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013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363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16,6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1 394,00   </w:t>
            </w:r>
          </w:p>
        </w:tc>
      </w:tr>
      <w:tr w:rsidR="00CB28CA" w:rsidRPr="00CB28CA" w:rsidTr="004A750F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№ 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качества и доступности обще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835 487,2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93 091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847 676,6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 475 662,20   </w:t>
            </w:r>
          </w:p>
        </w:tc>
      </w:tr>
      <w:tr w:rsidR="00CB28CA" w:rsidRPr="00CB28CA" w:rsidTr="004A750F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1 835,7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9 968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9 801,9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1 606,30   </w:t>
            </w:r>
          </w:p>
        </w:tc>
      </w:tr>
      <w:tr w:rsidR="00CB28CA" w:rsidRPr="00CB28CA" w:rsidTr="00151736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средства муницип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43 515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62 135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37 502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42 560,10   </w:t>
            </w:r>
          </w:p>
        </w:tc>
      </w:tr>
      <w:tr w:rsidR="00CB28CA" w:rsidRPr="00CB28CA" w:rsidTr="00151736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Забайка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680 135,7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620 987,4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600 372,7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901 495,80   </w:t>
            </w:r>
          </w:p>
        </w:tc>
      </w:tr>
      <w:tr w:rsidR="00CB28CA" w:rsidRPr="00CB28CA" w:rsidTr="00151736">
        <w:trPr>
          <w:trHeight w:val="9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№ 1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бесплатным питанием детей, обучающихся в общеобразовательных учреждениях Краснокаменского муниципального округа Забайка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.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2 276,9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9 920,3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0 318,3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12 515,50   </w:t>
            </w:r>
          </w:p>
        </w:tc>
      </w:tr>
      <w:tr w:rsidR="00CB28CA" w:rsidRPr="00CB28CA" w:rsidTr="004A750F">
        <w:trPr>
          <w:trHeight w:val="22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1.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полнительные меры социальной поддержки детей из малоимущих семей, детей с ОВЗ, обучающихся в общеобразовательных учреждениях Краснокаменского муниципального округа Забайкальского 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я  и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денежной компенсации на обеспечение бесплатным питанием обучающихся детей-инвалидов с ограниченными возможностями здоровья, осваивающие основные или адаптированные основные общеобразовательные программы на дому  из бюджета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142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27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 915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 712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8 901,40   </w:t>
            </w:r>
          </w:p>
        </w:tc>
      </w:tr>
      <w:tr w:rsidR="00CB28CA" w:rsidRPr="00CB28CA" w:rsidTr="004A750F">
        <w:trPr>
          <w:trHeight w:val="10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2.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я на обеспечение бесплатным питанием детей из многодетных семей, обучающихся в 5-11 классах в муниципальных общеобразовательных организациях Забайкальского края (за счет бюджета Забайкальского кр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171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 87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13 525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12 944,2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0 339,30   </w:t>
            </w:r>
          </w:p>
        </w:tc>
      </w:tr>
      <w:tr w:rsidR="00CB28CA" w:rsidRPr="00CB28CA" w:rsidTr="004A750F">
        <w:trPr>
          <w:trHeight w:val="13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3.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сполнение государственных полномочий 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 обеспечению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сплатным питанием детей из малоимущих семей</w:t>
            </w:r>
            <w:r w:rsidR="0015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в общеобразовательных учреждениях Краснокаменского муниципального округа Забайкальского края   из бюджета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171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904,7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505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832,1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8 242,10   </w:t>
            </w:r>
          </w:p>
        </w:tc>
      </w:tr>
      <w:tr w:rsidR="00CB28CA" w:rsidRPr="00CB28CA" w:rsidTr="004A750F">
        <w:trPr>
          <w:trHeight w:val="27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4.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межбюджетные тр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ты бюджетам МР по обеспечению льготным питанием в учебное время   обучающихся в 5-11 классах в муниципальных общеобразовательных организациях Забайкальского края детей  военнослужащих и сотрудников федеральных органов исполнительной внутренних дел РФ, граждан РФ, призванных на военную службу по мобилизации, граждан ФР , добровольно поступивших в добровольческие формирования, созданные в соответствии с федеральным законом, принимающих (принимавших) участие в специальной военной операции, сотрудников УИС РФ, выполняющих (выполнявших) во</w:t>
            </w:r>
            <w:r w:rsidR="00151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женные 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них задачи в период проведения СВО (далее военнослужащие), в период проведения СВО, а также детьми военнослужащих, погибших (умерших) при исполнении обязанностей военной службы (служб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1.2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17121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 774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 502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 338,9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3 615,80   </w:t>
            </w:r>
          </w:p>
        </w:tc>
      </w:tr>
      <w:tr w:rsidR="00CB28CA" w:rsidRPr="00CB28CA" w:rsidTr="004A750F">
        <w:trPr>
          <w:trHeight w:val="8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5.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я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1L3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53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72,2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91,1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416,90   </w:t>
            </w:r>
          </w:p>
        </w:tc>
      </w:tr>
      <w:tr w:rsidR="00CB28CA" w:rsidRPr="00CB28CA" w:rsidTr="004A750F">
        <w:trPr>
          <w:trHeight w:val="8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организацию бесплатного горячего питания обучающихся, получающих начальное общее 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 за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чет бюджета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1L3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53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72,2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91,1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416,90   </w:t>
            </w:r>
          </w:p>
        </w:tc>
      </w:tr>
      <w:tr w:rsidR="00CB28CA" w:rsidRPr="00CB28CA" w:rsidTr="004A750F">
        <w:trPr>
          <w:trHeight w:val="8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1L3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CB28CA" w:rsidRPr="00CB28CA" w:rsidTr="004A750F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организацию бесплатного горячего питания обучающихся, получающих начальное общее 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 за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чет бюджета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1L3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CB28CA" w:rsidRPr="00CB28CA" w:rsidTr="004A750F">
        <w:trPr>
          <w:trHeight w:val="10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1517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№ 2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обеспечение выполнения функций (оказани</w:t>
            </w:r>
            <w:r w:rsidR="00151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слуг) деятельности муниципальных образовательных учреждений Краснокаменского муниципального округа Забайкальского края</w:t>
            </w:r>
            <w:r w:rsidR="00151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77 185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43 175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97 529,1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 317 890,30   </w:t>
            </w:r>
          </w:p>
        </w:tc>
      </w:tr>
      <w:tr w:rsidR="00CB28CA" w:rsidRPr="00CB28CA" w:rsidTr="004A750F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1.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Финансовое обеспечение выполнения функций (оказание услуг) деятельности муниципальных образовательных учреждений Краснокаменского муниципального округа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242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61 909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62 720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37 271,6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61 901,60   </w:t>
            </w:r>
          </w:p>
        </w:tc>
      </w:tr>
      <w:tr w:rsidR="00CB28CA" w:rsidRPr="00CB28CA" w:rsidTr="004A750F">
        <w:trPr>
          <w:trHeight w:val="12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(оказание услуг) деятельности муниципальных казённых образовательных учреждений Краснокаменского муниципального округа Забайкальского края из бюджета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242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238,7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 073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 349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7 661,30   </w:t>
            </w:r>
          </w:p>
        </w:tc>
      </w:tr>
      <w:tr w:rsidR="00CB28CA" w:rsidRPr="00CB28CA" w:rsidTr="00151736">
        <w:trPr>
          <w:trHeight w:val="8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(оказание услуг) деятельности муниципальных казённых образовательных учреждений Краснокаменского муниципального округа Забайкальского края из бюджета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242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CB28CA" w:rsidRPr="00CB28CA" w:rsidTr="00151736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ое обеспечение выполнения функций (оказание услуг) деятельности муниципальных 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ых общеобразовательных учреждений Краснокаменского муниципального округа Забайкальского края из </w:t>
            </w:r>
            <w:r w:rsidRPr="0015173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бюджета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1.2.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2421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8 832,4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 438,3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9 493,7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88 764,40   </w:t>
            </w:r>
          </w:p>
        </w:tc>
      </w:tr>
      <w:tr w:rsidR="00CB28CA" w:rsidRPr="00CB28CA" w:rsidTr="00151736">
        <w:trPr>
          <w:trHeight w:val="11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ое обеспечение выполнения функций (оказание услуг) деятельности муниципальных бюджетных общеобразовательных учреждений Краснокаменского муниципального округа Забайкальского края из бюджета Забайка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.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2421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00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00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5 000,00   </w:t>
            </w:r>
          </w:p>
        </w:tc>
      </w:tr>
      <w:tr w:rsidR="00CB28CA" w:rsidRPr="00CB28CA" w:rsidTr="004A750F">
        <w:trPr>
          <w:trHeight w:val="10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(оказание услуг) деятельности муниципальных автономных общеобразовательных учреждений Краснокаменского муниципального округа Забайкальского края из бюджета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242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7 838,2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6 208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1 428,9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85 475,90   </w:t>
            </w:r>
          </w:p>
        </w:tc>
      </w:tr>
      <w:tr w:rsidR="00CB28CA" w:rsidRPr="00CB28CA" w:rsidTr="004A750F">
        <w:trPr>
          <w:trHeight w:val="10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(оказание услуг) деятельности муниципальных автономных общеобразовательных учреждений Краснокаменского муниципального округа Забайкальского края из бюджета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242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5 000,00   </w:t>
            </w:r>
          </w:p>
        </w:tc>
      </w:tr>
      <w:tr w:rsidR="00CB28CA" w:rsidRPr="00CB28CA" w:rsidTr="004A750F">
        <w:trPr>
          <w:trHeight w:val="10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2.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271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CB28CA" w:rsidRPr="00CB28CA" w:rsidTr="004A750F">
        <w:trPr>
          <w:trHeight w:val="11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выплаты ежемесячного денежного вознаграждения за классное руководство педагогическим работникам 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 казенного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 из бюджета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271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CB28CA" w:rsidRPr="00CB28CA" w:rsidTr="004A750F">
        <w:trPr>
          <w:trHeight w:val="9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выплаты ежемесячного денежного вознаграждения за классное руководство педагогическим работникам 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 бюджетного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 из бюджета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271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CB28CA" w:rsidRPr="00CB28CA" w:rsidTr="004A750F">
        <w:trPr>
          <w:trHeight w:val="9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выплаты ежемесячного денежного вознаграждения за классное руководство педагогическим работникам 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 автономного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 из бюджета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271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CB28CA" w:rsidRPr="00CB28CA" w:rsidTr="004A750F">
        <w:trPr>
          <w:trHeight w:val="11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ероприятие 3.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беспечение государственных гарантий реализации прав граждан на получение общедоступного и бесплатного основного общего образования в общеобразовательных учреждениях Краснокаменского муниципального округа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27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615 276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80 454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60 257,5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755 988,70   </w:t>
            </w:r>
          </w:p>
        </w:tc>
      </w:tr>
      <w:tr w:rsidR="00CB28CA" w:rsidRPr="00CB28CA" w:rsidTr="004A750F">
        <w:trPr>
          <w:trHeight w:val="12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основного общего образования в казённых образовательных учреждениях Краснокаменского муниципального округа Забайкальского края из бюджета Забайка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.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27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 500,7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 820,1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 969,9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59 290,70   </w:t>
            </w:r>
          </w:p>
        </w:tc>
      </w:tr>
      <w:tr w:rsidR="00CB28CA" w:rsidRPr="00CB28CA" w:rsidTr="004A750F">
        <w:trPr>
          <w:trHeight w:val="1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основного общего образования в бюджетных образовательных учреждениях Краснокаменского муниципального округа Забайкальского края из бюджета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27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 622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5 77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2 421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88 818,40   </w:t>
            </w:r>
          </w:p>
        </w:tc>
      </w:tr>
      <w:tr w:rsidR="00CB28CA" w:rsidRPr="00CB28CA" w:rsidTr="004A750F">
        <w:trPr>
          <w:trHeight w:val="14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основного общего образования в автономных образовательных учреждениях Краснокаменского муниципального округа Забайкальского края из бюджета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27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59 153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31 859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16 866,6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307 879,60   </w:t>
            </w:r>
          </w:p>
        </w:tc>
      </w:tr>
      <w:tr w:rsidR="00CB28CA" w:rsidRPr="00CB28CA" w:rsidTr="004A750F">
        <w:trPr>
          <w:trHeight w:val="730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№ 3. 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 регионального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ек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 лучшее детя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(Забайкальский кра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.Ю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3 568,7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3 568,70   </w:t>
            </w:r>
          </w:p>
        </w:tc>
      </w:tr>
      <w:tr w:rsidR="00CB28CA" w:rsidRPr="00CB28CA" w:rsidTr="004A750F">
        <w:trPr>
          <w:trHeight w:val="5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1.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еализация мероприятий по модернизации школьных систем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.Ю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Ю45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CB28CA" w:rsidRPr="00CB28CA" w:rsidTr="004A750F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модернизации школьных систем образования из бюджета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.Ю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Ю45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CB28CA" w:rsidRPr="00CB28CA" w:rsidTr="004A750F">
        <w:trPr>
          <w:trHeight w:val="5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модернизации школьных систем образования из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.Ю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Ю45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CB28CA" w:rsidRPr="00CB28CA" w:rsidTr="004A750F">
        <w:trPr>
          <w:trHeight w:val="5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модернизации школьных систем 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 из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.Ю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Ю45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CB28CA" w:rsidRPr="00CB28CA" w:rsidTr="004A750F">
        <w:trPr>
          <w:trHeight w:val="8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2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еспечение в отношении объектов капитального ремонта требований к антитеррористической защищенности объектов (территорий), установл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одатель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.Ю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Ю4А7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0 194,7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194,70   </w:t>
            </w:r>
          </w:p>
        </w:tc>
      </w:tr>
      <w:tr w:rsidR="00CB28CA" w:rsidRPr="00CB28CA" w:rsidTr="004A750F">
        <w:trPr>
          <w:trHeight w:val="8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в отношении объектов капитального ремонта требований к антитеррористической защищенности объектов (территорий), установл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одательством (из бюджета муниципального округ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.Ю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Ю4А7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4,7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94,70   </w:t>
            </w:r>
          </w:p>
        </w:tc>
      </w:tr>
      <w:tr w:rsidR="00CB28CA" w:rsidRPr="00CB28CA" w:rsidTr="004A750F">
        <w:trPr>
          <w:trHeight w:val="8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 отношении объектов капитального ремонта требований к антитеррористической защищенности объектов (территорий), установл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одательством (из бюджета Забайкальского кра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.Ю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Ю4А7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0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0 000,00   </w:t>
            </w:r>
          </w:p>
        </w:tc>
      </w:tr>
      <w:tr w:rsidR="00CB28CA" w:rsidRPr="00CB28CA" w:rsidTr="004A750F">
        <w:trPr>
          <w:trHeight w:val="8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3.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.Ю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Ю4А7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 37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374,00   </w:t>
            </w:r>
          </w:p>
        </w:tc>
      </w:tr>
      <w:tr w:rsidR="00CB28CA" w:rsidRPr="00CB28CA" w:rsidTr="004A750F">
        <w:trPr>
          <w:trHeight w:val="8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 (из бюджета муниципального округ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.Ю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Ю4А7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4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64,10   </w:t>
            </w:r>
          </w:p>
        </w:tc>
      </w:tr>
      <w:tr w:rsidR="00CB28CA" w:rsidRPr="00CB28CA" w:rsidTr="004A750F">
        <w:trPr>
          <w:trHeight w:val="11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 (из бюджета Забайкальского кр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.Ю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Ю4А7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309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 309,90   </w:t>
            </w:r>
          </w:p>
        </w:tc>
      </w:tr>
      <w:tr w:rsidR="00CB28CA" w:rsidRPr="00CB28CA" w:rsidTr="004A750F">
        <w:trPr>
          <w:trHeight w:val="8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№ 4. 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 регионального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ек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 и наставни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(Забайкальский кра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.Ю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/07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862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 99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 829,2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 687,70   </w:t>
            </w:r>
          </w:p>
        </w:tc>
      </w:tr>
      <w:tr w:rsidR="00CB28CA" w:rsidRPr="00CB28CA" w:rsidTr="004A750F">
        <w:trPr>
          <w:trHeight w:val="11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1.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убсидия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.Ю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Ю653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835,7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 968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 801,9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 606,30   </w:t>
            </w:r>
          </w:p>
        </w:tc>
      </w:tr>
      <w:tr w:rsidR="00CB28CA" w:rsidRPr="00CB28CA" w:rsidTr="004A750F">
        <w:trPr>
          <w:trHeight w:val="15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 образования в казённых общеобразовательных учреждениях  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1.2.Ю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Ю6530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18,6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73,5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60,3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 452,40   </w:t>
            </w:r>
          </w:p>
        </w:tc>
      </w:tr>
      <w:tr w:rsidR="00CB28CA" w:rsidRPr="00CB28CA" w:rsidTr="004A750F">
        <w:trPr>
          <w:trHeight w:val="16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х общеобразовательных учреждениях  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.Ю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Ю6530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794,9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511,3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485,6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 791,80   </w:t>
            </w:r>
          </w:p>
        </w:tc>
      </w:tr>
      <w:tr w:rsidR="00CB28CA" w:rsidRPr="00CB28CA" w:rsidTr="004A750F">
        <w:trPr>
          <w:trHeight w:val="16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автономных общеобразовательных учреждениях  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.Ю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Ю6530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 122,2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683,9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556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4 362,10   </w:t>
            </w:r>
          </w:p>
        </w:tc>
      </w:tr>
      <w:tr w:rsidR="00CB28CA" w:rsidRPr="00CB28CA" w:rsidTr="004A750F">
        <w:trPr>
          <w:trHeight w:val="11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3.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.Ю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28C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,8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,3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,3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1,40   </w:t>
            </w:r>
          </w:p>
        </w:tc>
      </w:tr>
      <w:tr w:rsidR="00CB28CA" w:rsidRPr="00CB28CA" w:rsidTr="004A750F">
        <w:trPr>
          <w:trHeight w:val="10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.Ю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Ю651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,3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81,40   </w:t>
            </w:r>
          </w:p>
        </w:tc>
      </w:tr>
      <w:tr w:rsidR="00CB28CA" w:rsidRPr="00CB28CA" w:rsidTr="004A750F">
        <w:trPr>
          <w:trHeight w:val="10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.Ю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Ю651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CB28CA" w:rsidRPr="00CB28CA" w:rsidTr="00151736">
        <w:trPr>
          <w:trHeight w:val="9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а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.Ю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Ю651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CB28CA" w:rsidRPr="00CB28CA" w:rsidTr="00151736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№ 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качества и доступности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/110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46 589,8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37 658,1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48 717,2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32 965,10   </w:t>
            </w:r>
          </w:p>
        </w:tc>
      </w:tr>
      <w:tr w:rsidR="00CB28CA" w:rsidRPr="00CB28CA" w:rsidTr="00151736">
        <w:trPr>
          <w:trHeight w:val="3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CB28CA" w:rsidRPr="00CB28CA" w:rsidTr="004A750F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редства муницип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99 589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17 658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28 717,2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45 965,10   </w:t>
            </w:r>
          </w:p>
        </w:tc>
      </w:tr>
      <w:tr w:rsidR="00CB28CA" w:rsidRPr="00CB28CA" w:rsidTr="004A750F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7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87 000,00   </w:t>
            </w:r>
          </w:p>
        </w:tc>
      </w:tr>
      <w:tr w:rsidR="00CB28CA" w:rsidRPr="00CB28CA" w:rsidTr="004A750F">
        <w:trPr>
          <w:trHeight w:val="12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№ 1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Краснокаменского муниципального округа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3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46 589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37 658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48 717,2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32 965,10   </w:t>
            </w:r>
          </w:p>
        </w:tc>
      </w:tr>
      <w:tr w:rsidR="00CB28CA" w:rsidRPr="00CB28CA" w:rsidTr="004A750F">
        <w:trPr>
          <w:trHeight w:val="12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1.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Краснокаменского муниципального округа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3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42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5 009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7 093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7 798,2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99 900,80   </w:t>
            </w:r>
          </w:p>
        </w:tc>
      </w:tr>
      <w:tr w:rsidR="00CB28CA" w:rsidRPr="00CB28CA" w:rsidTr="004A750F">
        <w:trPr>
          <w:trHeight w:val="11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(выполнение работ) в бюджетных образовательных учреждениях дополнительного образования Краснокаменского муниципального округа Забайкальского края из бюджета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3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42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 885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 098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 561,1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5 545,20   </w:t>
            </w:r>
          </w:p>
        </w:tc>
      </w:tr>
      <w:tr w:rsidR="00CB28CA" w:rsidRPr="00CB28CA" w:rsidTr="004A750F">
        <w:trPr>
          <w:trHeight w:val="11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(выполнение работ) в бюджетных образовательных учреждениях дополнительного образования Краснокаменского муниципального округа Забайкальского края из бюджета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3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42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6 000,00   </w:t>
            </w:r>
          </w:p>
        </w:tc>
      </w:tr>
      <w:tr w:rsidR="00CB28CA" w:rsidRPr="00CB28CA" w:rsidTr="004A750F">
        <w:trPr>
          <w:trHeight w:val="13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ое обеспечение муниципального задания на оказание муниципальных услуг (выполнение работ) в автономных образовательных учреждениях дополнительного образования Краснокаменского муниципального округа Забайкальского края из бюджета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3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42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6 123,7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1 994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9 237,1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37 355,60   </w:t>
            </w:r>
          </w:p>
        </w:tc>
      </w:tr>
      <w:tr w:rsidR="00CB28CA" w:rsidRPr="00CB28CA" w:rsidTr="004A750F">
        <w:trPr>
          <w:trHeight w:val="13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Финансовое обеспечение муниципального задания на оказание муниципальных услуг (выполнение работ) в автономных образовательных учреждениях дополнительного образования Краснокаменского муниципального округа Забайкальского края из бюджета Забайка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3.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423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 00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00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1 000,00   </w:t>
            </w:r>
          </w:p>
        </w:tc>
      </w:tr>
      <w:tr w:rsidR="00CB28CA" w:rsidRPr="00CB28CA" w:rsidTr="004A750F">
        <w:trPr>
          <w:trHeight w:val="9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печение функционирования системы персонифицированного финансирования дополнительного образования из бюджета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3.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42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716,2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 076,4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 076,4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8 933,30   </w:t>
            </w:r>
          </w:p>
        </w:tc>
      </w:tr>
      <w:tr w:rsidR="00CB28CA" w:rsidRPr="00CB28CA" w:rsidTr="004A750F">
        <w:trPr>
          <w:trHeight w:val="7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2.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онирования системы персонифицированного финансирования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3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4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580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564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919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3 064,30   </w:t>
            </w:r>
          </w:p>
        </w:tc>
      </w:tr>
      <w:tr w:rsidR="00CB28CA" w:rsidRPr="00CB28CA" w:rsidTr="004A750F">
        <w:trPr>
          <w:trHeight w:val="9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печение функционирования системы персонифицированного финансирования дополнительного образования из бюджета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3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4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580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564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919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3 064,30   </w:t>
            </w:r>
          </w:p>
        </w:tc>
      </w:tr>
      <w:tr w:rsidR="00CB28CA" w:rsidRPr="00CB28CA" w:rsidTr="004A750F">
        <w:trPr>
          <w:trHeight w:val="7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№ 2.  Реализация регионального проек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рт - норма жизни в Забайкальском кра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3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B28C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  <w:tr w:rsidR="00CB28CA" w:rsidRPr="00CB28CA" w:rsidTr="004A750F">
        <w:trPr>
          <w:trHeight w:val="7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5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1.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осударственная поддержка организаций, входящих в систему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3.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2L0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-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-     </w:t>
            </w:r>
          </w:p>
        </w:tc>
      </w:tr>
      <w:tr w:rsidR="00CB28CA" w:rsidRPr="00CB28CA" w:rsidTr="004A750F">
        <w:trPr>
          <w:trHeight w:val="5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№ 4.  Организация отдыха 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тей  в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аникулярное врем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717,5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939,1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965,1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 611,60   </w:t>
            </w:r>
          </w:p>
        </w:tc>
      </w:tr>
      <w:tr w:rsidR="00CB28CA" w:rsidRPr="00CB28CA" w:rsidTr="004A750F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="004A7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редства муницип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07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26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55,5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989,90   </w:t>
            </w:r>
          </w:p>
        </w:tc>
      </w:tr>
      <w:tr w:rsidR="00CB28CA" w:rsidRPr="00CB28CA" w:rsidTr="004A750F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209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212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209,6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 631,80   </w:t>
            </w:r>
          </w:p>
        </w:tc>
      </w:tr>
      <w:tr w:rsidR="00CB28CA" w:rsidRPr="00CB28CA" w:rsidTr="004A750F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№ 1.  Предоставление субвенции учреждениям на организацию отдыха 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тей  в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аникулярное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209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212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209,6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631,80   </w:t>
            </w:r>
          </w:p>
        </w:tc>
      </w:tr>
      <w:tr w:rsidR="00CB28CA" w:rsidRPr="00CB28CA" w:rsidTr="004A750F">
        <w:trPr>
          <w:trHeight w:val="8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 из бюджета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171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209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212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209,6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 631,80   </w:t>
            </w:r>
          </w:p>
        </w:tc>
      </w:tr>
      <w:tr w:rsidR="00CB28CA" w:rsidRPr="00CB28CA" w:rsidTr="004A750F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№ 2.   Организация и обеспечение отдыха и оздоровления детей в каникулярное время в Краснокаменском муниципальном окру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4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41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7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26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55,5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989,90   </w:t>
            </w:r>
          </w:p>
        </w:tc>
      </w:tr>
      <w:tr w:rsidR="00CB28CA" w:rsidRPr="00CB28CA" w:rsidTr="004A750F">
        <w:trPr>
          <w:trHeight w:val="5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обеспечение 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ыха  и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доровления детей в Краснокаменском муниципальном окру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4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241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7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26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55,5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989,90   </w:t>
            </w:r>
          </w:p>
        </w:tc>
      </w:tr>
      <w:tr w:rsidR="00CB28CA" w:rsidRPr="00CB28CA" w:rsidTr="004A750F">
        <w:trPr>
          <w:trHeight w:val="5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№ 5.  Обеспечивающая подпрогра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65 251,7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61 325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63 941,5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90 518,50   </w:t>
            </w:r>
          </w:p>
        </w:tc>
      </w:tr>
      <w:tr w:rsidR="00CB28CA" w:rsidRPr="00CB28CA" w:rsidTr="004A750F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="004A7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редства муницип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68 462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1 055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5 259,9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14 778,20   </w:t>
            </w:r>
          </w:p>
        </w:tc>
      </w:tr>
      <w:tr w:rsidR="00CB28CA" w:rsidRPr="00CB28CA" w:rsidTr="004A750F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Забайка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96 788,9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90 269,8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88 681,6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75 740,30   </w:t>
            </w:r>
          </w:p>
        </w:tc>
      </w:tr>
      <w:tr w:rsidR="00CB28CA" w:rsidRPr="00CB28CA" w:rsidTr="004A750F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№ 1.  Обеспечение установленных функций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6.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7 442,2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7 896,2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2 036,9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27 375,30   </w:t>
            </w:r>
          </w:p>
        </w:tc>
      </w:tr>
      <w:tr w:rsidR="00CB28CA" w:rsidRPr="00CB28CA" w:rsidTr="004A750F">
        <w:trPr>
          <w:trHeight w:val="5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5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1.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ое обеспечение содержания муниципального орг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6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01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382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647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 327,2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7 357,50   </w:t>
            </w:r>
          </w:p>
        </w:tc>
      </w:tr>
      <w:tr w:rsidR="00CB28CA" w:rsidRPr="00CB28CA" w:rsidTr="004A750F">
        <w:trPr>
          <w:trHeight w:val="5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содержания муниципального органа за счет средств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6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01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382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647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 327,2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7 357,50   </w:t>
            </w:r>
          </w:p>
        </w:tc>
      </w:tr>
      <w:tr w:rsidR="00CB28CA" w:rsidRPr="00CB28CA" w:rsidTr="004A750F">
        <w:trPr>
          <w:trHeight w:val="5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5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2.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выплаты стимулирую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6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0129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CB28CA" w:rsidRPr="00CB28CA" w:rsidTr="004A750F">
        <w:trPr>
          <w:trHeight w:val="5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5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3.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ое обеспечение содержания ремонтно-технической эксплуатацион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6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0145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1 133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1 302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4 743,2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7 179,50   </w:t>
            </w:r>
          </w:p>
        </w:tc>
      </w:tr>
      <w:tr w:rsidR="00CB28CA" w:rsidRPr="00CB28CA" w:rsidTr="004A750F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содержания ремонтно-технической эксплуатационной службы из бюджета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6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0145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 057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3 302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 743,2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61 103,50   </w:t>
            </w:r>
          </w:p>
        </w:tc>
      </w:tr>
      <w:tr w:rsidR="00CB28CA" w:rsidRPr="00CB28CA" w:rsidTr="004A750F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содержания ремонтно-технической эксплуатационной службы из бюджета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6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0145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 076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86 076,00   </w:t>
            </w:r>
          </w:p>
        </w:tc>
      </w:tr>
      <w:tr w:rsidR="00CB28CA" w:rsidRPr="00CB28CA" w:rsidTr="004A750F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5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4.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государственных полномочий в 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  образова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6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0179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6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6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6,9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0,70   </w:t>
            </w:r>
          </w:p>
        </w:tc>
      </w:tr>
      <w:tr w:rsidR="00CB28CA" w:rsidRPr="00CB28CA" w:rsidTr="004A750F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государственных полномочий в 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  образования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бюджета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6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0179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6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6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6,9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40,70   </w:t>
            </w:r>
          </w:p>
        </w:tc>
      </w:tr>
      <w:tr w:rsidR="00CB28CA" w:rsidRPr="00CB28CA" w:rsidTr="004A750F">
        <w:trPr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5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5.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мероприятий по администрированию государственных полномочий по организации и осуществлению деятельности по опеке и попечительству над несоверше</w:t>
            </w:r>
            <w:r w:rsidR="004A7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6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0179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878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899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919,6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2 697,60   </w:t>
            </w:r>
          </w:p>
        </w:tc>
      </w:tr>
      <w:tr w:rsidR="00CB28CA" w:rsidRPr="00CB28CA" w:rsidTr="004A750F">
        <w:trPr>
          <w:trHeight w:val="8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4A75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у муниципального района на администрир</w:t>
            </w:r>
            <w:r w:rsidR="004A7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государственных полномочий по организации и осуществлению деятельности по опеке и попечительству над несовершеннолетними из бюджета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6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0179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878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899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919,6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2 697,60   </w:t>
            </w:r>
          </w:p>
        </w:tc>
      </w:tr>
      <w:tr w:rsidR="00CB28CA" w:rsidRPr="00CB28CA" w:rsidTr="004A750F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="004A7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редства муницип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 022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 105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 189,5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6 317,20   </w:t>
            </w:r>
          </w:p>
        </w:tc>
      </w:tr>
      <w:tr w:rsidR="00CB28CA" w:rsidRPr="00CB28CA" w:rsidTr="004A750F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5 787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1 323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9 715,1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56 826,00   </w:t>
            </w:r>
          </w:p>
        </w:tc>
      </w:tr>
      <w:tr w:rsidR="00CB28CA" w:rsidRPr="00CB28CA" w:rsidTr="004A750F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Основное 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 №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.  Обеспечение мероприятий по предоставлению социальных выплат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6.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 809,5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3 429,1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 904,6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63 143,20   </w:t>
            </w:r>
          </w:p>
        </w:tc>
      </w:tr>
      <w:tr w:rsidR="00CB28CA" w:rsidRPr="00CB28CA" w:rsidTr="004A750F">
        <w:trPr>
          <w:trHeight w:val="13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5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1.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мероприятий по выплате компенсации части родительской платы за содержание ребёнка в муниципальных образовательных учреждениях, реализующих основную общеобразовательную программу дошкольного образования из бюджета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6.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02250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4A750F" w:rsidP="004A75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CB28CA"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2,4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105,3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 189,5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6 317,20   </w:t>
            </w:r>
          </w:p>
        </w:tc>
      </w:tr>
      <w:tr w:rsidR="00CB28CA" w:rsidRPr="00CB28CA" w:rsidTr="004A750F">
        <w:trPr>
          <w:trHeight w:val="10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5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2.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мероприятий по предоставлению части платы, взимаемой с 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ей  (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ных представителей) детей-инвалидов на обучение по основным общеобразовательным программам на дому из бюджета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6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0271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42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25,2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25,3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 593,10   </w:t>
            </w:r>
          </w:p>
        </w:tc>
      </w:tr>
      <w:tr w:rsidR="00CB28CA" w:rsidRPr="00CB28CA" w:rsidTr="004A750F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5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3.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мероприятий по предоставлению части платы, взимаемой с 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ей  (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ных представителей) за присмотр и уход за детьми, осваивающими общеобразовательную программу дошкольного образования в образовательных организациях из бюджета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6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0271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222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85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074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 482,60   </w:t>
            </w:r>
          </w:p>
        </w:tc>
      </w:tr>
      <w:tr w:rsidR="00CB28CA" w:rsidRPr="00CB28CA" w:rsidTr="004A750F">
        <w:trPr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5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4.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</w:t>
            </w:r>
            <w:proofErr w:type="gramStart"/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 по</w:t>
            </w:r>
            <w:proofErr w:type="gramEnd"/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ю ребёнка в семье опекуна и пр</w:t>
            </w:r>
            <w:r w:rsidR="004A7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мной семье за счет бюджета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6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027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3 621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9 312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7 815,8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CA" w:rsidRPr="00CB28CA" w:rsidRDefault="00CB28CA" w:rsidP="00CB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50 750,30   </w:t>
            </w:r>
          </w:p>
        </w:tc>
      </w:tr>
    </w:tbl>
    <w:p w:rsidR="00CB28CA" w:rsidRDefault="00CB28CA" w:rsidP="00CB28CA">
      <w:pPr>
        <w:rPr>
          <w:rFonts w:cs="Times New Roman"/>
          <w:b/>
          <w:sz w:val="28"/>
          <w:szCs w:val="28"/>
        </w:rPr>
      </w:pPr>
    </w:p>
    <w:p w:rsidR="00CB28CA" w:rsidRPr="009D5B80" w:rsidRDefault="00CB28CA" w:rsidP="00CB28CA">
      <w:pPr>
        <w:rPr>
          <w:rFonts w:cs="Times New Roman"/>
          <w:b/>
          <w:sz w:val="28"/>
          <w:szCs w:val="28"/>
        </w:rPr>
      </w:pPr>
    </w:p>
    <w:p w:rsidR="00990104" w:rsidRDefault="00990104"/>
    <w:sectPr w:rsidR="00990104" w:rsidSect="00CB28C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5E5" w:rsidRDefault="002A55E5" w:rsidP="00151736">
      <w:pPr>
        <w:spacing w:after="0" w:line="240" w:lineRule="auto"/>
      </w:pPr>
      <w:r>
        <w:separator/>
      </w:r>
    </w:p>
  </w:endnote>
  <w:endnote w:type="continuationSeparator" w:id="0">
    <w:p w:rsidR="002A55E5" w:rsidRDefault="002A55E5" w:rsidP="0015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5E5" w:rsidRDefault="002A55E5" w:rsidP="00151736">
      <w:pPr>
        <w:spacing w:after="0" w:line="240" w:lineRule="auto"/>
      </w:pPr>
      <w:r>
        <w:separator/>
      </w:r>
    </w:p>
  </w:footnote>
  <w:footnote w:type="continuationSeparator" w:id="0">
    <w:p w:rsidR="002A55E5" w:rsidRDefault="002A55E5" w:rsidP="00151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1A5AEE"/>
    <w:multiLevelType w:val="hybridMultilevel"/>
    <w:tmpl w:val="7CD68A8A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8CA"/>
    <w:rsid w:val="000C76EF"/>
    <w:rsid w:val="00151736"/>
    <w:rsid w:val="002A55E5"/>
    <w:rsid w:val="004A750F"/>
    <w:rsid w:val="0056662F"/>
    <w:rsid w:val="005A3765"/>
    <w:rsid w:val="00990104"/>
    <w:rsid w:val="00BA0B22"/>
    <w:rsid w:val="00BE2092"/>
    <w:rsid w:val="00CB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DACCFF-750E-46BC-9937-FE1948B4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28CA"/>
    <w:rPr>
      <w:color w:val="0000FF"/>
      <w:u w:val="single"/>
    </w:rPr>
  </w:style>
  <w:style w:type="paragraph" w:customStyle="1" w:styleId="a4">
    <w:name w:val="Нормальный (таблица)"/>
    <w:basedOn w:val="a"/>
    <w:next w:val="a"/>
    <w:uiPriority w:val="99"/>
    <w:rsid w:val="00CB28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B2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8CA"/>
  </w:style>
  <w:style w:type="paragraph" w:styleId="a7">
    <w:name w:val="footer"/>
    <w:basedOn w:val="a"/>
    <w:link w:val="a8"/>
    <w:uiPriority w:val="99"/>
    <w:unhideWhenUsed/>
    <w:rsid w:val="00CB2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8CA"/>
  </w:style>
  <w:style w:type="character" w:customStyle="1" w:styleId="a9">
    <w:name w:val="Текст выноски Знак"/>
    <w:basedOn w:val="a0"/>
    <w:link w:val="aa"/>
    <w:uiPriority w:val="99"/>
    <w:semiHidden/>
    <w:rsid w:val="00CB28CA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CB28C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82BDDBB3DEE0A43F67F0DE15F1084B96CE6B7A63624DFDCD7CA8A62A62447334C84EA643534D51E1B666AD636F477E0FA1A2D0F26FFB536293047409q4y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ink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82BDDBB3DEE0A43F67F0DE15F1084B96CE6B7A63624DFECD7BABA62A62447334C84EA643534D51E1B662AA6263477E0FA1A2D0F26FFB536293047409q4y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82BDDBB3DEE0A43F67F0DE15F1084B96CE6B7A63624DFDCD7CA8A62A62447334C84EA643534D51E1B666A2666B477E0FA1A2D0F26FFB536293047409q4y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82BDDBB3DEE0A43F67F0DE15F1084B96CE6B7A63624DFECD7BABA62A62447334C84EA643534D51E1B662AA646A477E0FA1A2D0F26FFB536293047409q4y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BC84-EF9C-4003-892B-E4605300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5103</Words>
  <Characters>2909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r</cp:lastModifiedBy>
  <cp:revision>4</cp:revision>
  <dcterms:created xsi:type="dcterms:W3CDTF">2026-03-18T03:32:00Z</dcterms:created>
  <dcterms:modified xsi:type="dcterms:W3CDTF">2026-03-31T06:54:00Z</dcterms:modified>
</cp:coreProperties>
</file>